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B26" w14:textId="23C14CEE" w:rsidR="00E52C48" w:rsidRDefault="00E52C48"/>
    <w:p w14:paraId="49B0FE22" w14:textId="2612369E" w:rsidR="00E52C48" w:rsidRDefault="00E52C48"/>
    <w:tbl>
      <w:tblPr>
        <w:tblW w:w="14874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3834"/>
      </w:tblGrid>
      <w:tr w:rsidR="00E52C48" w:rsidRPr="0055581F" w14:paraId="785ADBCA" w14:textId="77777777" w:rsidTr="00B23712">
        <w:trPr>
          <w:trHeight w:val="124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32650A" w14:textId="559B586E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ข้อมูลผลการดำเนินงานในเชิงสถิติ การตั้งจุดตรวจ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จุดสกัด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br/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6</w:t>
            </w:r>
            <w:r w:rsidR="00954E9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9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สถานีตำรวจภูธรพล</w:t>
            </w:r>
          </w:p>
        </w:tc>
      </w:tr>
      <w:tr w:rsidR="00E52C48" w:rsidRPr="0055581F" w14:paraId="5BF66911" w14:textId="77777777" w:rsidTr="00B23712">
        <w:trPr>
          <w:trHeight w:val="52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0AEC633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</w:tc>
      </w:tr>
      <w:tr w:rsidR="00E52C48" w:rsidRPr="0055581F" w14:paraId="5F8B7F7A" w14:textId="77777777" w:rsidTr="00B23712">
        <w:trPr>
          <w:trHeight w:val="93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8BE9A9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8FAB1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A49CF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26FF0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513ACE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จำนวนออกใบสั่งเปรียบเทียบปรั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EDDEF11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293965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่ากล่าว ตักเตือน</w:t>
            </w:r>
          </w:p>
        </w:tc>
      </w:tr>
      <w:tr w:rsidR="00E52C48" w:rsidRPr="0055581F" w14:paraId="0F5203B9" w14:textId="77777777" w:rsidTr="00266D31">
        <w:trPr>
          <w:trHeight w:val="48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5679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020B2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203241A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D8CF8A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42CC8C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207D72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383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A796CD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52C48" w:rsidRPr="0055581F" w14:paraId="565FD7FA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27B5" w14:textId="652FDAD6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F2DCF" w14:textId="74A51E7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D3CFB" w14:textId="40AA853F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1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960C4" w14:textId="18D89E4F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23B82" w14:textId="4A0FA4D0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1D142" w14:textId="39FC019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57B16" w14:textId="2DDECAD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A31797" w:rsidRPr="0055581F" w14:paraId="6A3D280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CED7BB" w14:textId="77777777" w:rsidR="00A31797" w:rsidRPr="0055581F" w:rsidRDefault="00A31797" w:rsidP="00A317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5A36E93D" w14:textId="3A508CC8" w:rsidR="00A31797" w:rsidRPr="0055581F" w:rsidRDefault="00A31797" w:rsidP="00A317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079EB955" w14:textId="05E4D8CF" w:rsidR="00A31797" w:rsidRPr="0055581F" w:rsidRDefault="00A31797" w:rsidP="00A317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1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F38A221" w14:textId="33BA8BCE" w:rsidR="00A31797" w:rsidRPr="0055581F" w:rsidRDefault="00A31797" w:rsidP="00A317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AB0CB4A" w14:textId="00E4EB3E" w:rsidR="00A31797" w:rsidRPr="0055581F" w:rsidRDefault="00A31797" w:rsidP="00A317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1B73C71A" w14:textId="3E478E34" w:rsidR="00A31797" w:rsidRPr="0055581F" w:rsidRDefault="00A31797" w:rsidP="00A317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43A9F588" w14:textId="2B308A32" w:rsidR="00A31797" w:rsidRPr="0055581F" w:rsidRDefault="00A31797" w:rsidP="00A3179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</w:tbl>
    <w:p w14:paraId="6D7B5970" w14:textId="577545CC" w:rsidR="00607E3D" w:rsidRDefault="00607E3D" w:rsidP="00607E3D">
      <w:pPr>
        <w:rPr>
          <w:sz w:val="24"/>
          <w:szCs w:val="32"/>
        </w:rPr>
      </w:pPr>
      <w:r>
        <w:rPr>
          <w:rFonts w:hint="cs"/>
          <w:cs/>
        </w:rPr>
        <w:t xml:space="preserve">  </w:t>
      </w:r>
    </w:p>
    <w:p w14:paraId="1C68012A" w14:textId="49037874" w:rsidR="00607E3D" w:rsidRPr="00042000" w:rsidRDefault="00607E3D" w:rsidP="00607E3D">
      <w:r w:rsidRPr="00204DA7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5EA5892A" wp14:editId="2530CFB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5D016E8A" w14:textId="77777777" w:rsidR="00607E3D" w:rsidRPr="00204DA7" w:rsidRDefault="00607E3D" w:rsidP="00607E3D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1AFA8C83" w14:textId="77777777" w:rsidR="00607E3D" w:rsidRDefault="00607E3D" w:rsidP="00607E3D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3E9EA4DC" w14:textId="1742B82F" w:rsidR="00E52C48" w:rsidRPr="00607E3D" w:rsidRDefault="00607E3D">
      <w:pPr>
        <w:rPr>
          <w:sz w:val="24"/>
          <w:szCs w:val="32"/>
        </w:rPr>
      </w:pPr>
      <w:r>
        <w:rPr>
          <w:rFonts w:hint="cs"/>
          <w:cs/>
        </w:rPr>
        <w:t xml:space="preserve">                                                </w:t>
      </w:r>
      <w:r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>ผกก.สภ.พล</w:t>
      </w:r>
    </w:p>
    <w:sectPr w:rsidR="00E52C48" w:rsidRPr="00607E3D" w:rsidSect="00E52C48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A"/>
    <w:rsid w:val="000F746A"/>
    <w:rsid w:val="001A08D8"/>
    <w:rsid w:val="00337667"/>
    <w:rsid w:val="00453C5A"/>
    <w:rsid w:val="00607E3D"/>
    <w:rsid w:val="00655F91"/>
    <w:rsid w:val="00807832"/>
    <w:rsid w:val="008268E7"/>
    <w:rsid w:val="00937075"/>
    <w:rsid w:val="00954E98"/>
    <w:rsid w:val="00A31797"/>
    <w:rsid w:val="00A63990"/>
    <w:rsid w:val="00A67670"/>
    <w:rsid w:val="00B23712"/>
    <w:rsid w:val="00B634D7"/>
    <w:rsid w:val="00D53A53"/>
    <w:rsid w:val="00E52C48"/>
    <w:rsid w:val="00E6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B3"/>
  <w15:chartTrackingRefBased/>
  <w15:docId w15:val="{6DF502F9-EB1B-4DE0-A063-A5E0BB3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2A7E-232F-482E-9D1A-27E2AC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26-05-15T02:53:00Z</cp:lastPrinted>
  <dcterms:created xsi:type="dcterms:W3CDTF">2026-05-21T04:49:00Z</dcterms:created>
  <dcterms:modified xsi:type="dcterms:W3CDTF">2026-05-21T05:05:00Z</dcterms:modified>
</cp:coreProperties>
</file>